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431811">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431811"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3FAD1083" w14:textId="77777777" w:rsidR="00431811" w:rsidRDefault="00431811" w:rsidP="00492DF2">
      <w:pPr>
        <w:rPr>
          <w:b/>
          <w:color w:val="330066"/>
          <w:sz w:val="28"/>
          <w:szCs w:val="28"/>
          <w:lang w:val="en-SG"/>
        </w:rPr>
      </w:pPr>
    </w:p>
    <w:p w14:paraId="7A2B8028" w14:textId="77777777" w:rsidR="00431811" w:rsidRDefault="00431811">
      <w:pPr>
        <w:rPr>
          <w:b/>
          <w:color w:val="330066"/>
          <w:sz w:val="28"/>
          <w:szCs w:val="28"/>
          <w:lang w:val="en-SG"/>
        </w:rPr>
      </w:pPr>
      <w:r>
        <w:rPr>
          <w:b/>
          <w:color w:val="330066"/>
          <w:sz w:val="28"/>
          <w:szCs w:val="28"/>
          <w:lang w:val="en-SG"/>
        </w:rPr>
        <w:br w:type="page"/>
      </w:r>
    </w:p>
    <w:p w14:paraId="215C0023" w14:textId="6D5F401D" w:rsidR="00921BCA" w:rsidRPr="00431811"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431811"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431811"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431811"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431811"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431811"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431811"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431811"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1811"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431811"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1811"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1811"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1811"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1811"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1811"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1811"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1811"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1811"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1811"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1811"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1811"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1811"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1811"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1811"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1811"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1811"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1811"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431811"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431811"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431811"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431811"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431811"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431811"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431811"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431811"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431811"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431811"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431811"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431811"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431811"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C1D4" w14:textId="77777777" w:rsidR="002F58CD" w:rsidRDefault="002F58CD" w:rsidP="00A13E43">
      <w:pPr>
        <w:spacing w:after="0" w:line="240" w:lineRule="auto"/>
      </w:pPr>
      <w:r>
        <w:separator/>
      </w:r>
    </w:p>
  </w:endnote>
  <w:endnote w:type="continuationSeparator" w:id="0">
    <w:p w14:paraId="2AB27526" w14:textId="77777777" w:rsidR="002F58CD" w:rsidRDefault="002F58CD"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EBAE" w14:textId="77777777" w:rsidR="002F58CD" w:rsidRDefault="002F58CD" w:rsidP="00A13E43">
      <w:pPr>
        <w:spacing w:after="0" w:line="240" w:lineRule="auto"/>
      </w:pPr>
      <w:r>
        <w:separator/>
      </w:r>
    </w:p>
  </w:footnote>
  <w:footnote w:type="continuationSeparator" w:id="0">
    <w:p w14:paraId="4B00DDC0" w14:textId="77777777" w:rsidR="002F58CD" w:rsidRDefault="002F58CD"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7B34" w14:textId="77777777" w:rsidR="00431811" w:rsidRDefault="00431811" w:rsidP="00431811">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17E81FE2" w14:textId="63B308EE" w:rsidR="00431811" w:rsidRDefault="00431811" w:rsidP="00431811">
    <w:pPr>
      <w:pStyle w:val="Koptekst"/>
      <w:tabs>
        <w:tab w:val="clear" w:pos="4536"/>
        <w:tab w:val="clear" w:pos="9072"/>
        <w:tab w:val="left" w:pos="11055"/>
      </w:tabs>
      <w:jc w:val="right"/>
    </w:pPr>
    <w:r>
      <w:rPr>
        <w:noProof/>
      </w:rPr>
      <w:drawing>
        <wp:inline distT="0" distB="0" distL="0" distR="0" wp14:anchorId="3A6D06C5" wp14:editId="6BF651F5">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F1BD819" w14:textId="77777777" w:rsidR="00431811" w:rsidRDefault="00431811" w:rsidP="00431811">
    <w:pPr>
      <w:pStyle w:val="Koptekst"/>
      <w:tabs>
        <w:tab w:val="clear" w:pos="4536"/>
        <w:tab w:val="clear" w:pos="9072"/>
        <w:tab w:val="left" w:pos="11055"/>
      </w:tabs>
    </w:pPr>
  </w:p>
  <w:p w14:paraId="215C022D" w14:textId="188230E8" w:rsidR="0041519C" w:rsidRPr="00431811" w:rsidRDefault="0041519C" w:rsidP="0043181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2F58CD"/>
    <w:rsid w:val="00305027"/>
    <w:rsid w:val="00307185"/>
    <w:rsid w:val="00350200"/>
    <w:rsid w:val="00367A2B"/>
    <w:rsid w:val="003960C5"/>
    <w:rsid w:val="003B0037"/>
    <w:rsid w:val="003C2669"/>
    <w:rsid w:val="003E10F3"/>
    <w:rsid w:val="003F7319"/>
    <w:rsid w:val="0041519C"/>
    <w:rsid w:val="00422DD6"/>
    <w:rsid w:val="00426C71"/>
    <w:rsid w:val="004309CB"/>
    <w:rsid w:val="00431811"/>
    <w:rsid w:val="0043396D"/>
    <w:rsid w:val="00437D62"/>
    <w:rsid w:val="00457317"/>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914</_dlc_DocId>
    <_dlc_DocIdUrl xmlns="dd62d345-e1f9-48ef-b6ff-7cdbbbf7a6ae">
      <Url>https://dms.stelan.nl/bedrijfsvoering/_layouts/15/DocIdRedir.aspx?ID=AFMDOC-129-11914</Url>
      <Description>AFMDOC-129-1191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59BCF77-63B0-4B75-B0C0-E93C16C89B7F}">
  <ds:schemaRefs>
    <ds:schemaRef ds:uri="http://schemas.openxmlformats.org/officeDocument/2006/bibliography"/>
  </ds:schemaRefs>
</ds:datastoreItem>
</file>

<file path=customXml/itemProps2.xml><?xml version="1.0" encoding="utf-8"?>
<ds:datastoreItem xmlns:ds="http://schemas.openxmlformats.org/officeDocument/2006/customXml" ds:itemID="{C8F3A31A-7FDC-4AF9-86F4-92C9206A6F6F}"/>
</file>

<file path=customXml/itemProps3.xml><?xml version="1.0" encoding="utf-8"?>
<ds:datastoreItem xmlns:ds="http://schemas.openxmlformats.org/officeDocument/2006/customXml" ds:itemID="{D247434E-B737-4071-A2CA-8977E7CC4BD0}"/>
</file>

<file path=customXml/itemProps4.xml><?xml version="1.0" encoding="utf-8"?>
<ds:datastoreItem xmlns:ds="http://schemas.openxmlformats.org/officeDocument/2006/customXml" ds:itemID="{E01F4413-EF71-4B0C-8130-B20FC76AFB3F}"/>
</file>

<file path=customXml/itemProps5.xml><?xml version="1.0" encoding="utf-8"?>
<ds:datastoreItem xmlns:ds="http://schemas.openxmlformats.org/officeDocument/2006/customXml" ds:itemID="{AC059732-51B6-47C6-9922-35A51F0C5964}"/>
</file>

<file path=customXml/itemProps6.xml><?xml version="1.0" encoding="utf-8"?>
<ds:datastoreItem xmlns:ds="http://schemas.openxmlformats.org/officeDocument/2006/customXml" ds:itemID="{23866989-161B-4E80-AE0E-06D1D953A6EB}"/>
</file>

<file path=customXml/itemProps7.xml><?xml version="1.0" encoding="utf-8"?>
<ds:datastoreItem xmlns:ds="http://schemas.openxmlformats.org/officeDocument/2006/customXml" ds:itemID="{2F32FD95-DEF9-4F76-A973-CF1493EAC801}"/>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2</Characters>
  <Application>Microsoft Office Word</Application>
  <DocSecurity>0</DocSecurity>
  <Lines>474</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2:14:00Z</dcterms:created>
  <dcterms:modified xsi:type="dcterms:W3CDTF">2021-06-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da98488-415e-41dd-9376-c2450a162578</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